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6"/>
        <w:gridCol w:w="2989"/>
        <w:gridCol w:w="3118"/>
        <w:gridCol w:w="1672"/>
        <w:gridCol w:w="2551"/>
        <w:gridCol w:w="2517"/>
      </w:tblGrid>
      <w:tr w:rsidR="00A12732" w:rsidTr="00A12732">
        <w:tc>
          <w:tcPr>
            <w:tcW w:w="2506" w:type="dxa"/>
            <w:vAlign w:val="center"/>
          </w:tcPr>
          <w:p w:rsidR="00A12732" w:rsidRDefault="00A12732" w:rsidP="00A12732">
            <w:pPr>
              <w:jc w:val="center"/>
            </w:pPr>
            <w:r>
              <w:t>МКУ «Центр молодежной политики»</w:t>
            </w:r>
          </w:p>
        </w:tc>
        <w:tc>
          <w:tcPr>
            <w:tcW w:w="2989" w:type="dxa"/>
            <w:vAlign w:val="center"/>
          </w:tcPr>
          <w:p w:rsidR="00A12732" w:rsidRDefault="00A12732" w:rsidP="00A12732">
            <w:pPr>
              <w:jc w:val="center"/>
            </w:pPr>
            <w:r>
              <w:t>г. Крымск, ул. Синева, 9Б</w:t>
            </w:r>
          </w:p>
        </w:tc>
        <w:tc>
          <w:tcPr>
            <w:tcW w:w="3118" w:type="dxa"/>
            <w:vAlign w:val="center"/>
          </w:tcPr>
          <w:p w:rsidR="00A12732" w:rsidRDefault="00A12732" w:rsidP="00A12732">
            <w:pPr>
              <w:jc w:val="center"/>
            </w:pPr>
            <w:hyperlink r:id="rId6" w:history="1">
              <w:r w:rsidRPr="009B7B7E">
                <w:rPr>
                  <w:rStyle w:val="a9"/>
                  <w:lang w:val="en-US"/>
                </w:rPr>
                <w:t>www.</w:t>
              </w:r>
              <w:r w:rsidRPr="009B7B7E">
                <w:rPr>
                  <w:rStyle w:val="a9"/>
                </w:rPr>
                <w:t>молодойкрымск.РФ</w:t>
              </w:r>
            </w:hyperlink>
          </w:p>
          <w:p w:rsidR="00A12732" w:rsidRPr="00A12732" w:rsidRDefault="00A12732" w:rsidP="00A12732">
            <w:pPr>
              <w:jc w:val="center"/>
            </w:pPr>
          </w:p>
        </w:tc>
        <w:tc>
          <w:tcPr>
            <w:tcW w:w="1672" w:type="dxa"/>
            <w:vAlign w:val="center"/>
          </w:tcPr>
          <w:p w:rsidR="00A12732" w:rsidRDefault="00A12732" w:rsidP="00A12732">
            <w:pPr>
              <w:jc w:val="center"/>
            </w:pPr>
            <w:r>
              <w:t>2-15-48</w:t>
            </w:r>
          </w:p>
        </w:tc>
        <w:tc>
          <w:tcPr>
            <w:tcW w:w="2551" w:type="dxa"/>
            <w:vAlign w:val="center"/>
          </w:tcPr>
          <w:p w:rsidR="00A12732" w:rsidRPr="00A12732" w:rsidRDefault="00A12732" w:rsidP="00A12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m_krymsk@mail.ru</w:t>
            </w:r>
          </w:p>
        </w:tc>
        <w:tc>
          <w:tcPr>
            <w:tcW w:w="2517" w:type="dxa"/>
            <w:vAlign w:val="center"/>
          </w:tcPr>
          <w:p w:rsidR="00A12732" w:rsidRDefault="00A12732" w:rsidP="00A12732">
            <w:pPr>
              <w:jc w:val="center"/>
            </w:pPr>
            <w:r>
              <w:t>Жерновая Ольга Владимировна</w:t>
            </w:r>
          </w:p>
        </w:tc>
      </w:tr>
    </w:tbl>
    <w:p w:rsidR="003F13C4" w:rsidRPr="00A12732" w:rsidRDefault="003F13C4" w:rsidP="00A12732">
      <w:bookmarkStart w:id="0" w:name="_GoBack"/>
      <w:bookmarkEnd w:id="0"/>
    </w:p>
    <w:sectPr w:rsidR="003F13C4" w:rsidRPr="00A12732" w:rsidSect="00A12732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F15"/>
    <w:multiLevelType w:val="hybridMultilevel"/>
    <w:tmpl w:val="3CB8A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86966"/>
    <w:multiLevelType w:val="hybridMultilevel"/>
    <w:tmpl w:val="8018B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7A"/>
    <w:rsid w:val="00013A12"/>
    <w:rsid w:val="00032742"/>
    <w:rsid w:val="00063529"/>
    <w:rsid w:val="00086B10"/>
    <w:rsid w:val="000D4F94"/>
    <w:rsid w:val="000F544E"/>
    <w:rsid w:val="0012371F"/>
    <w:rsid w:val="00143977"/>
    <w:rsid w:val="00225686"/>
    <w:rsid w:val="00257C58"/>
    <w:rsid w:val="002764DF"/>
    <w:rsid w:val="002A3B4B"/>
    <w:rsid w:val="002C3CD8"/>
    <w:rsid w:val="002C4DD9"/>
    <w:rsid w:val="002E78E7"/>
    <w:rsid w:val="00331C5A"/>
    <w:rsid w:val="00366B87"/>
    <w:rsid w:val="00377FA1"/>
    <w:rsid w:val="003F13C4"/>
    <w:rsid w:val="00465ADB"/>
    <w:rsid w:val="00522AD6"/>
    <w:rsid w:val="00534AE3"/>
    <w:rsid w:val="00656F8B"/>
    <w:rsid w:val="00664803"/>
    <w:rsid w:val="006B6D75"/>
    <w:rsid w:val="007208AD"/>
    <w:rsid w:val="00792755"/>
    <w:rsid w:val="007F7E97"/>
    <w:rsid w:val="0081048E"/>
    <w:rsid w:val="00826401"/>
    <w:rsid w:val="0090641F"/>
    <w:rsid w:val="00921099"/>
    <w:rsid w:val="00983F5A"/>
    <w:rsid w:val="0099236A"/>
    <w:rsid w:val="009C6B2F"/>
    <w:rsid w:val="009D0D73"/>
    <w:rsid w:val="009E4639"/>
    <w:rsid w:val="00A10D2F"/>
    <w:rsid w:val="00A12732"/>
    <w:rsid w:val="00A27AFA"/>
    <w:rsid w:val="00A366E2"/>
    <w:rsid w:val="00AA552F"/>
    <w:rsid w:val="00AE079C"/>
    <w:rsid w:val="00AF761D"/>
    <w:rsid w:val="00B02882"/>
    <w:rsid w:val="00BA0D74"/>
    <w:rsid w:val="00CB231F"/>
    <w:rsid w:val="00DB317A"/>
    <w:rsid w:val="00E132D4"/>
    <w:rsid w:val="00E262ED"/>
    <w:rsid w:val="00E3337D"/>
    <w:rsid w:val="00E71D1E"/>
    <w:rsid w:val="00E933A0"/>
    <w:rsid w:val="00E943B4"/>
    <w:rsid w:val="00E94A02"/>
    <w:rsid w:val="00ED6E09"/>
    <w:rsid w:val="00EE7D01"/>
    <w:rsid w:val="00F0454B"/>
    <w:rsid w:val="00F8252D"/>
    <w:rsid w:val="00FC048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F194"/>
  <w15:docId w15:val="{C8F3E639-E7BC-44EC-81FC-63BFE65E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2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529"/>
    <w:pPr>
      <w:suppressAutoHyphens/>
      <w:spacing w:after="0" w:line="240" w:lineRule="auto"/>
    </w:pPr>
    <w:rPr>
      <w:rFonts w:eastAsia="Times New Roman" w:cs="Times New Roman"/>
      <w:color w:val="00000A"/>
      <w:sz w:val="24"/>
      <w:lang w:eastAsia="ru-RU"/>
    </w:rPr>
  </w:style>
  <w:style w:type="paragraph" w:customStyle="1" w:styleId="a4">
    <w:name w:val="Содержимое врезки"/>
    <w:basedOn w:val="a"/>
    <w:rsid w:val="00063529"/>
  </w:style>
  <w:style w:type="paragraph" w:styleId="a5">
    <w:name w:val="Balloon Text"/>
    <w:basedOn w:val="a"/>
    <w:link w:val="a6"/>
    <w:uiPriority w:val="99"/>
    <w:semiHidden/>
    <w:unhideWhenUsed/>
    <w:rsid w:val="00063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529"/>
    <w:rPr>
      <w:rFonts w:ascii="Tahoma" w:eastAsia="Times New Roman" w:hAnsi="Tahoma" w:cs="Tahoma"/>
      <w:color w:val="00000A"/>
      <w:sz w:val="16"/>
      <w:szCs w:val="16"/>
      <w:lang w:eastAsia="ar-SA"/>
    </w:rPr>
  </w:style>
  <w:style w:type="table" w:styleId="a7">
    <w:name w:val="Table Grid"/>
    <w:basedOn w:val="a1"/>
    <w:uiPriority w:val="59"/>
    <w:rsid w:val="0090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641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C3C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D4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3;&#1086;&#1076;&#1086;&#1081;&#1082;&#1088;&#1099;&#1084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B16C-BAE1-4395-A2F5-3174F67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ПК</dc:creator>
  <cp:keywords/>
  <dc:description/>
  <cp:lastModifiedBy>USER</cp:lastModifiedBy>
  <cp:revision>11</cp:revision>
  <cp:lastPrinted>2021-08-18T11:18:00Z</cp:lastPrinted>
  <dcterms:created xsi:type="dcterms:W3CDTF">2022-08-24T10:16:00Z</dcterms:created>
  <dcterms:modified xsi:type="dcterms:W3CDTF">2022-11-10T06:21:00Z</dcterms:modified>
</cp:coreProperties>
</file>